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7974B1">
        <w:rPr>
          <w:b/>
          <w:i/>
          <w:sz w:val="20"/>
          <w:szCs w:val="20"/>
          <w:u w:val="single"/>
        </w:rPr>
        <w:t>5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7974B1">
        <w:rPr>
          <w:b/>
          <w:i/>
          <w:sz w:val="20"/>
          <w:szCs w:val="20"/>
          <w:u w:val="single"/>
        </w:rPr>
        <w:t>дека</w:t>
      </w:r>
      <w:r w:rsidR="00FB5C80">
        <w:rPr>
          <w:b/>
          <w:i/>
          <w:sz w:val="20"/>
          <w:szCs w:val="20"/>
          <w:u w:val="single"/>
        </w:rPr>
        <w:t>бр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</w:t>
      </w:r>
      <w:r w:rsidR="00E87830">
        <w:rPr>
          <w:b/>
          <w:i/>
          <w:sz w:val="20"/>
          <w:szCs w:val="20"/>
          <w:u w:val="single"/>
        </w:rPr>
        <w:t>5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</w:t>
      </w:r>
      <w:r w:rsidR="00AF127E">
        <w:rPr>
          <w:b/>
          <w:sz w:val="20"/>
          <w:szCs w:val="20"/>
        </w:rPr>
        <w:t xml:space="preserve">с условиями </w:t>
      </w:r>
      <w:r w:rsidR="004356BC">
        <w:rPr>
          <w:b/>
          <w:sz w:val="20"/>
          <w:szCs w:val="20"/>
        </w:rPr>
        <w:t xml:space="preserve">на право </w:t>
      </w:r>
      <w:r w:rsidR="00AF127E">
        <w:rPr>
          <w:b/>
          <w:sz w:val="20"/>
          <w:szCs w:val="20"/>
        </w:rPr>
        <w:t>проектирования и строительства</w:t>
      </w:r>
      <w:r w:rsidR="007E5B80">
        <w:rPr>
          <w:b/>
          <w:sz w:val="20"/>
          <w:szCs w:val="20"/>
        </w:rPr>
        <w:t xml:space="preserve"> </w:t>
      </w:r>
      <w:r w:rsidR="00AF127E">
        <w:rPr>
          <w:b/>
          <w:sz w:val="20"/>
          <w:szCs w:val="20"/>
        </w:rPr>
        <w:t xml:space="preserve">капитальных строений (зданий, сооружений) </w:t>
      </w:r>
      <w:r w:rsidR="007E5B80">
        <w:rPr>
          <w:b/>
          <w:sz w:val="20"/>
          <w:szCs w:val="20"/>
        </w:rPr>
        <w:t xml:space="preserve">в </w:t>
      </w:r>
      <w:r w:rsidR="00AF127E">
        <w:rPr>
          <w:b/>
          <w:sz w:val="20"/>
          <w:szCs w:val="20"/>
        </w:rPr>
        <w:t>Дзержинском районе</w:t>
      </w:r>
    </w:p>
    <w:p w:rsidR="00AF127E" w:rsidRPr="00AF127E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b/>
          <w:sz w:val="20"/>
          <w:szCs w:val="20"/>
        </w:rPr>
        <w:t>Вид аукциона:</w:t>
      </w:r>
      <w:r w:rsidRPr="008549FB">
        <w:rPr>
          <w:sz w:val="20"/>
          <w:szCs w:val="20"/>
        </w:rPr>
        <w:t xml:space="preserve"> открытый (на повышение начальной цены). Предмет аукциона: право </w:t>
      </w:r>
      <w:r w:rsidR="00AF127E">
        <w:rPr>
          <w:sz w:val="20"/>
          <w:szCs w:val="20"/>
        </w:rPr>
        <w:t>проектирования и строительства</w:t>
      </w:r>
      <w:r w:rsidR="00AF127E" w:rsidRPr="00AF127E">
        <w:rPr>
          <w:sz w:val="20"/>
          <w:szCs w:val="20"/>
        </w:rPr>
        <w:t xml:space="preserve"> капитальных строений (зданий, сооружений)</w:t>
      </w:r>
      <w:r w:rsidR="00AF127E">
        <w:rPr>
          <w:sz w:val="20"/>
          <w:szCs w:val="20"/>
        </w:rPr>
        <w:t>.</w:t>
      </w:r>
    </w:p>
    <w:p w:rsidR="007A7D55" w:rsidRPr="008549FB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 w:rsidRPr="008549FB">
        <w:rPr>
          <w:sz w:val="20"/>
          <w:szCs w:val="20"/>
        </w:rPr>
        <w:t>истров Республики Беларусь от 13.01.2023 № 32</w:t>
      </w:r>
      <w:r w:rsidRPr="008549FB">
        <w:rPr>
          <w:sz w:val="20"/>
          <w:szCs w:val="20"/>
        </w:rPr>
        <w:t>.</w:t>
      </w:r>
    </w:p>
    <w:p w:rsidR="00067CEA" w:rsidRPr="008549FB" w:rsidRDefault="00067CEA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34"/>
        <w:gridCol w:w="9639"/>
      </w:tblGrid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tab/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</w:tr>
      <w:tr w:rsidR="00AB3CBC" w:rsidRPr="008549FB" w:rsidTr="0001165B">
        <w:trPr>
          <w:trHeight w:val="5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редмет аукцио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Default="00AB3CBC" w:rsidP="007836E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Право проектирования и строительства объекта «Возведение жилого комплекса со встроенными общественными помещениями по ул.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Минской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в г. Дзержинске»</w:t>
            </w:r>
          </w:p>
        </w:tc>
      </w:tr>
      <w:tr w:rsidR="00AB3CBC" w:rsidRPr="008549FB" w:rsidTr="0001165B">
        <w:trPr>
          <w:trHeight w:val="55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зержинский</w:t>
            </w:r>
            <w:r w:rsidRPr="008549FB">
              <w:rPr>
                <w:rFonts w:ascii="Verdana" w:hAnsi="Verdana" w:cs="Arial"/>
                <w:sz w:val="16"/>
                <w:szCs w:val="16"/>
              </w:rPr>
              <w:t xml:space="preserve"> район, </w:t>
            </w:r>
            <w:r>
              <w:rPr>
                <w:rFonts w:ascii="Verdana" w:hAnsi="Verdana" w:cs="Arial"/>
                <w:sz w:val="16"/>
                <w:szCs w:val="16"/>
              </w:rPr>
              <w:t>г. Дзержинск, ул. 11 Июля, 3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50100001003848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2244</w:t>
            </w:r>
            <w:r w:rsidR="00AB3CBC"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</w:t>
            </w:r>
            <w:r w:rsidR="007836E3">
              <w:rPr>
                <w:rFonts w:ascii="Verdana" w:hAnsi="Verdana" w:cs="Arial"/>
                <w:sz w:val="16"/>
                <w:szCs w:val="16"/>
              </w:rPr>
              <w:t>троительства и обслуживания многоквартирного жилого дома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Информация о расположенных  на земельном участке капитальных строениях, подлежащих сносу и ориентировочном размере убытков, причиняемых изъятием земельного участка и сносом расположенных на нем объектов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дание многоквартирного жилого дома с инв. № 620/С-24091 общ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л. 118,0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, </w:t>
            </w:r>
            <w:r w:rsidR="0001165B">
              <w:rPr>
                <w:rFonts w:ascii="Verdana" w:hAnsi="Verdana" w:cs="Arial"/>
                <w:sz w:val="16"/>
                <w:szCs w:val="16"/>
              </w:rPr>
              <w:t>ориентировочный размер убытков составляет 85 034,00 бел. руб.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1426B1" w:rsidRDefault="001426B1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6 142</w:t>
            </w:r>
            <w:r>
              <w:rPr>
                <w:rFonts w:ascii="Verdana" w:hAnsi="Verdana" w:cs="Arial"/>
                <w:sz w:val="16"/>
                <w:szCs w:val="16"/>
              </w:rPr>
              <w:t>,86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Начальная цена </w:t>
            </w:r>
            <w:r w:rsidR="00E6269F">
              <w:rPr>
                <w:rFonts w:ascii="Verdana" w:hAnsi="Verdana" w:cs="Arial"/>
                <w:sz w:val="16"/>
                <w:szCs w:val="16"/>
              </w:rPr>
              <w:t>предмета аукциона</w:t>
            </w:r>
            <w:r w:rsidRPr="008549FB">
              <w:rPr>
                <w:rFonts w:ascii="Verdana" w:hAnsi="Verdana" w:cs="Arial"/>
                <w:sz w:val="16"/>
                <w:szCs w:val="16"/>
              </w:rPr>
              <w:t xml:space="preserve">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 557,27</w:t>
            </w:r>
          </w:p>
        </w:tc>
      </w:tr>
      <w:tr w:rsidR="00AB3CBC" w:rsidRPr="008549FB" w:rsidTr="0001165B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111</w:t>
            </w:r>
            <w:r w:rsidR="00AB3CBC" w:rsidRPr="008549FB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AB3CBC" w:rsidRPr="008549FB" w:rsidTr="0001165B">
        <w:trPr>
          <w:trHeight w:val="64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</w:t>
            </w:r>
            <w:r w:rsidRPr="008549FB">
              <w:rPr>
                <w:rFonts w:ascii="Verdana" w:hAnsi="Verdana" w:cs="Arial"/>
                <w:sz w:val="16"/>
                <w:szCs w:val="16"/>
              </w:rPr>
              <w:t>хранная зона линий связи и радиофикации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охранная зона </w:t>
            </w:r>
            <w:r w:rsidRPr="008549FB">
              <w:rPr>
                <w:rFonts w:ascii="Verdana" w:hAnsi="Verdana" w:cs="Arial"/>
                <w:sz w:val="16"/>
                <w:szCs w:val="16"/>
              </w:rPr>
              <w:t>электрических сетей</w:t>
            </w:r>
            <w:r>
              <w:rPr>
                <w:rFonts w:ascii="Verdana" w:hAnsi="Verdana" w:cs="Arial"/>
                <w:sz w:val="16"/>
                <w:szCs w:val="16"/>
              </w:rPr>
              <w:t>, охранная зона объектов газораспределительной системы</w:t>
            </w:r>
          </w:p>
        </w:tc>
      </w:tr>
    </w:tbl>
    <w:p w:rsidR="002612EF" w:rsidRPr="008549FB" w:rsidRDefault="002612EF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D36E1" w:rsidRPr="008549FB" w:rsidRDefault="005D36E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8549FB">
        <w:rPr>
          <w:rFonts w:ascii="Times New Roman" w:hAnsi="Times New Roman"/>
          <w:i/>
          <w:color w:val="auto"/>
          <w:sz w:val="20"/>
          <w:szCs w:val="20"/>
          <w:u w:val="single"/>
        </w:rPr>
        <w:t>только в соответствии с техническими условиями</w:t>
      </w: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Pr="008549FB">
        <w:rPr>
          <w:color w:val="auto"/>
        </w:rPr>
        <w:t xml:space="preserve"> </w:t>
      </w:r>
    </w:p>
    <w:p w:rsidR="00054615" w:rsidRPr="008549FB" w:rsidRDefault="0005461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7974B1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5</w:t>
      </w:r>
      <w:r w:rsidR="0036163D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6F604A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7974B1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дека</w:t>
      </w:r>
      <w:r w:rsidR="00FB5C8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бря</w:t>
      </w:r>
      <w:r w:rsidR="002362D9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8549FB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7974B1">
        <w:rPr>
          <w:rFonts w:ascii="Times New Roman" w:hAnsi="Times New Roman"/>
          <w:b/>
          <w:color w:val="auto"/>
          <w:sz w:val="20"/>
          <w:szCs w:val="20"/>
          <w:u w:val="single"/>
        </w:rPr>
        <w:t>1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7974B1">
        <w:rPr>
          <w:rFonts w:ascii="Times New Roman" w:hAnsi="Times New Roman"/>
          <w:b/>
          <w:color w:val="auto"/>
          <w:sz w:val="20"/>
          <w:szCs w:val="20"/>
          <w:u w:val="single"/>
        </w:rPr>
        <w:t>дека</w:t>
      </w:r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бр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8549FB" w:rsidRDefault="007204E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Контактный</w:t>
      </w:r>
      <w:r w:rsidR="0065700E" w:rsidRPr="008549FB">
        <w:rPr>
          <w:rFonts w:ascii="Times New Roman" w:hAnsi="Times New Roman"/>
          <w:b/>
          <w:color w:val="auto"/>
          <w:sz w:val="20"/>
          <w:szCs w:val="20"/>
        </w:rPr>
        <w:t xml:space="preserve"> телефон: + 375 (17) 516-80-64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8549FB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7974B1">
        <w:rPr>
          <w:rFonts w:ascii="Times New Roman" w:hAnsi="Times New Roman"/>
          <w:b/>
          <w:color w:val="auto"/>
          <w:sz w:val="20"/>
          <w:szCs w:val="20"/>
          <w:u w:val="single"/>
        </w:rPr>
        <w:t>1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7974B1">
        <w:rPr>
          <w:rFonts w:ascii="Times New Roman" w:hAnsi="Times New Roman"/>
          <w:b/>
          <w:color w:val="auto"/>
          <w:sz w:val="20"/>
          <w:szCs w:val="20"/>
          <w:u w:val="single"/>
        </w:rPr>
        <w:t>дека</w:t>
      </w:r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бр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proofErr w:type="gramStart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р</w:t>
      </w:r>
      <w:proofErr w:type="gramEnd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/с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8549FB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>в ОАО «</w:t>
      </w:r>
      <w:proofErr w:type="spellStart"/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Сбер</w:t>
      </w:r>
      <w:proofErr w:type="spellEnd"/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 w:rsidRPr="008549F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7974B1">
        <w:rPr>
          <w:rFonts w:ascii="Times New Roman" w:hAnsi="Times New Roman"/>
          <w:b/>
          <w:color w:val="auto"/>
          <w:sz w:val="20"/>
          <w:szCs w:val="20"/>
          <w:u w:val="single"/>
        </w:rPr>
        <w:t>1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7974B1">
        <w:rPr>
          <w:rFonts w:ascii="Times New Roman" w:hAnsi="Times New Roman"/>
          <w:b/>
          <w:color w:val="auto"/>
          <w:sz w:val="20"/>
          <w:szCs w:val="20"/>
          <w:u w:val="single"/>
        </w:rPr>
        <w:t>дека</w:t>
      </w:r>
      <w:bookmarkStart w:id="0" w:name="_GoBack"/>
      <w:bookmarkEnd w:id="0"/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бр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="00E6269F">
        <w:rPr>
          <w:rFonts w:ascii="Times New Roman" w:hAnsi="Times New Roman"/>
          <w:color w:val="auto"/>
          <w:sz w:val="20"/>
          <w:szCs w:val="20"/>
        </w:rPr>
        <w:t xml:space="preserve"> в вышеуказанном (графа 11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таблицы) размере (в случае участия в торгах в отношен</w:t>
      </w:r>
      <w:r w:rsidR="00E6269F">
        <w:rPr>
          <w:rFonts w:ascii="Times New Roman" w:hAnsi="Times New Roman"/>
          <w:color w:val="auto"/>
          <w:sz w:val="20"/>
          <w:szCs w:val="20"/>
        </w:rPr>
        <w:t>ии нескольких предметов аукциона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- задаток вносится для каждого из предметов аукциона)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представить в Государственное предприятие «Минский областной центр инвестиций и приватизации»- организатору аукциона следующие документы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заявление на участие в аукционе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8549FB">
        <w:rPr>
          <w:rFonts w:ascii="Times New Roman" w:hAnsi="Times New Roman"/>
          <w:color w:val="auto"/>
          <w:sz w:val="20"/>
          <w:szCs w:val="20"/>
        </w:rPr>
        <w:t xml:space="preserve"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</w:t>
      </w:r>
      <w:r w:rsidR="00E6269F">
        <w:rPr>
          <w:rFonts w:ascii="Times New Roman" w:hAnsi="Times New Roman"/>
          <w:color w:val="auto"/>
          <w:sz w:val="20"/>
          <w:szCs w:val="20"/>
        </w:rPr>
        <w:lastRenderedPageBreak/>
        <w:t>платы за предмет аукциона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</w:t>
      </w:r>
      <w:proofErr w:type="gramEnd"/>
      <w:r w:rsidRPr="008549FB">
        <w:rPr>
          <w:rFonts w:ascii="Times New Roman" w:hAnsi="Times New Roman"/>
          <w:color w:val="auto"/>
          <w:sz w:val="20"/>
          <w:szCs w:val="20"/>
        </w:rPr>
        <w:t xml:space="preserve"> расходы, связанные с изготовлением и предоставлением участникам документации, необходимой для его проведе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дополнительно представляется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ндивидуального предпринимателя – нотариально удостоверенная доверенность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иностранного юридического лица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При подаче документов на участие в аукционе </w:t>
      </w:r>
      <w:r w:rsidR="00E6269F">
        <w:rPr>
          <w:rFonts w:ascii="Times New Roman" w:hAnsi="Times New Roman"/>
          <w:sz w:val="20"/>
          <w:szCs w:val="20"/>
        </w:rPr>
        <w:t xml:space="preserve">индивидуальные предприниматели, представители индивидуальных предпринимателей, </w:t>
      </w:r>
      <w:r w:rsidRPr="00B91347">
        <w:rPr>
          <w:rFonts w:ascii="Times New Roman" w:hAnsi="Times New Roman"/>
          <w:sz w:val="20"/>
          <w:szCs w:val="20"/>
        </w:rPr>
        <w:t>уполномоченные должностные лица юридических лиц предъявляют паспорт или иной документ, удостоверяющий личность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шении каждо</w:t>
      </w:r>
      <w:r w:rsidR="00FA6F2D">
        <w:rPr>
          <w:rFonts w:ascii="Times New Roman" w:hAnsi="Times New Roman"/>
          <w:sz w:val="20"/>
          <w:szCs w:val="20"/>
        </w:rPr>
        <w:t>го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, выразивший согласие на</w:t>
      </w:r>
      <w:r w:rsidR="00FA6F2D">
        <w:rPr>
          <w:rFonts w:ascii="Times New Roman" w:hAnsi="Times New Roman"/>
          <w:sz w:val="20"/>
          <w:szCs w:val="20"/>
        </w:rPr>
        <w:t xml:space="preserve"> приобретение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</w:t>
      </w:r>
      <w:proofErr w:type="gramStart"/>
      <w:r w:rsidRPr="00B91347">
        <w:rPr>
          <w:rFonts w:ascii="Times New Roman" w:hAnsi="Times New Roman"/>
          <w:sz w:val="20"/>
          <w:szCs w:val="20"/>
        </w:rPr>
        <w:t>несостоявшимся</w:t>
      </w:r>
      <w:proofErr w:type="gramEnd"/>
      <w:r w:rsidRPr="00B91347">
        <w:rPr>
          <w:rFonts w:ascii="Times New Roman" w:hAnsi="Times New Roman"/>
          <w:sz w:val="20"/>
          <w:szCs w:val="20"/>
        </w:rPr>
        <w:t>, до обращения за государственной регистрацие</w:t>
      </w:r>
      <w:r w:rsidR="00FA6F2D">
        <w:rPr>
          <w:rFonts w:ascii="Times New Roman" w:hAnsi="Times New Roman"/>
          <w:sz w:val="20"/>
          <w:szCs w:val="20"/>
        </w:rPr>
        <w:t>й в отношении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обязан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нести плату за предмет аукциона (часть платы – в случае предоставления рассрочки ее внесения);</w:t>
      </w:r>
    </w:p>
    <w:p w:rsidR="00526791" w:rsidRPr="00B91347" w:rsidRDefault="00F55383" w:rsidP="00FA6F2D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озместить соответствующему</w:t>
      </w:r>
      <w:r w:rsidR="00526791" w:rsidRPr="00B91347">
        <w:rPr>
          <w:rFonts w:ascii="Times New Roman" w:hAnsi="Times New Roman"/>
          <w:sz w:val="20"/>
          <w:szCs w:val="20"/>
        </w:rPr>
        <w:t xml:space="preserve"> райисполкому расходы по подготовке докуме</w:t>
      </w:r>
      <w:r w:rsidR="00FA6F2D">
        <w:rPr>
          <w:rFonts w:ascii="Times New Roman" w:hAnsi="Times New Roman"/>
          <w:sz w:val="20"/>
          <w:szCs w:val="20"/>
        </w:rPr>
        <w:t>нтации для проведения аукциона;</w:t>
      </w:r>
    </w:p>
    <w:p w:rsidR="00526791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- возместить организатору аукциона затраты на организацию и проведение аукциона, в </w:t>
      </w:r>
      <w:proofErr w:type="spellStart"/>
      <w:r w:rsidRPr="00B91347">
        <w:rPr>
          <w:rFonts w:ascii="Times New Roman" w:hAnsi="Times New Roman"/>
          <w:sz w:val="20"/>
          <w:szCs w:val="20"/>
        </w:rPr>
        <w:t>т.ч</w:t>
      </w:r>
      <w:proofErr w:type="spellEnd"/>
      <w:r w:rsidRPr="00B91347">
        <w:rPr>
          <w:rFonts w:ascii="Times New Roman" w:hAnsi="Times New Roman"/>
          <w:sz w:val="20"/>
          <w:szCs w:val="20"/>
        </w:rPr>
        <w:t xml:space="preserve">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FA6F2D">
        <w:rPr>
          <w:rFonts w:ascii="Times New Roman" w:hAnsi="Times New Roman"/>
          <w:b/>
          <w:sz w:val="20"/>
          <w:szCs w:val="20"/>
        </w:rPr>
        <w:t>изатором аукциона счету-фактуре;</w:t>
      </w:r>
    </w:p>
    <w:p w:rsidR="00FA6F2D" w:rsidRPr="00B0209D" w:rsidRDefault="00FA6F2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A6F2D">
        <w:rPr>
          <w:rFonts w:ascii="Times New Roman" w:hAnsi="Times New Roman"/>
          <w:sz w:val="20"/>
          <w:szCs w:val="20"/>
        </w:rPr>
        <w:t>- согласовать разработанный проект отвода земельного участка для проведения аукци</w:t>
      </w:r>
      <w:r w:rsidR="00B0209D">
        <w:rPr>
          <w:rFonts w:ascii="Times New Roman" w:hAnsi="Times New Roman"/>
          <w:sz w:val="20"/>
          <w:szCs w:val="20"/>
        </w:rPr>
        <w:t>она с установлением его границы</w:t>
      </w:r>
      <w:r w:rsidR="00B0209D" w:rsidRPr="00B0209D">
        <w:rPr>
          <w:rFonts w:ascii="Times New Roman" w:hAnsi="Times New Roman"/>
          <w:sz w:val="20"/>
          <w:szCs w:val="20"/>
        </w:rPr>
        <w:t>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осле совершения названных действий, но не позднее 2 рабочих дней, местный исполнительный комитет на основании решен</w:t>
      </w:r>
      <w:r w:rsidR="00FA6F2D">
        <w:rPr>
          <w:rFonts w:ascii="Times New Roman" w:hAnsi="Times New Roman"/>
          <w:sz w:val="20"/>
          <w:szCs w:val="20"/>
        </w:rPr>
        <w:t>ия об изъятии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для проведения аукциона и предоставлении его победителю аукциона либо единственному участнику несостоявшегося аукциона и протокола о результатах аукциона либо протокола о признании аукциона несостоявшимся, заключает с победителем аукциона либо единственным участником несостоявшегося аукциона д</w:t>
      </w:r>
      <w:r w:rsidR="00030C9B">
        <w:rPr>
          <w:rFonts w:ascii="Times New Roman" w:hAnsi="Times New Roman"/>
          <w:sz w:val="20"/>
          <w:szCs w:val="20"/>
        </w:rPr>
        <w:t>оговор на реализацию права проектирования и строительства</w:t>
      </w:r>
      <w:proofErr w:type="gramEnd"/>
      <w:r w:rsidR="00030C9B">
        <w:rPr>
          <w:rFonts w:ascii="Times New Roman" w:hAnsi="Times New Roman"/>
          <w:sz w:val="20"/>
          <w:szCs w:val="20"/>
        </w:rPr>
        <w:t xml:space="preserve"> капитальных строений и передает ему выписку из решения о предстоящем изъятии земельного участка</w:t>
      </w:r>
      <w:r w:rsidRPr="00B91347">
        <w:rPr>
          <w:rFonts w:ascii="Times New Roman" w:hAnsi="Times New Roman"/>
          <w:sz w:val="20"/>
          <w:szCs w:val="20"/>
        </w:rPr>
        <w:t>.</w:t>
      </w:r>
      <w:r w:rsidR="00030C9B" w:rsidRPr="00030C9B">
        <w:rPr>
          <w:rFonts w:ascii="Times New Roman" w:hAnsi="Times New Roman"/>
          <w:sz w:val="20"/>
          <w:szCs w:val="20"/>
        </w:rPr>
        <w:t xml:space="preserve"> </w:t>
      </w:r>
      <w:r w:rsidR="00030C9B">
        <w:rPr>
          <w:rFonts w:ascii="Times New Roman" w:hAnsi="Times New Roman"/>
          <w:sz w:val="20"/>
          <w:szCs w:val="20"/>
        </w:rPr>
        <w:t>Заключенный договор на реализацию права проектирования и строительства капитальных строений является основанием для проведения проектных и изыскательских работ (подготовки проектной документации)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Оплата стоимости предметов аукциона осуществляется по безналичному расчету за белорусские рубли. П</w:t>
      </w:r>
      <w:r w:rsidR="00E35D2E">
        <w:rPr>
          <w:rFonts w:ascii="Times New Roman" w:hAnsi="Times New Roman"/>
          <w:sz w:val="20"/>
          <w:szCs w:val="20"/>
        </w:rPr>
        <w:t xml:space="preserve">о заявлению победителя аукциона </w:t>
      </w:r>
      <w:r w:rsidRPr="00B91347">
        <w:rPr>
          <w:rFonts w:ascii="Times New Roman" w:hAnsi="Times New Roman"/>
          <w:sz w:val="20"/>
          <w:szCs w:val="20"/>
        </w:rPr>
        <w:t>райис</w:t>
      </w:r>
      <w:r w:rsidR="000C7CA8">
        <w:rPr>
          <w:rFonts w:ascii="Times New Roman" w:hAnsi="Times New Roman"/>
          <w:sz w:val="20"/>
          <w:szCs w:val="20"/>
        </w:rPr>
        <w:t xml:space="preserve">полком предоставляет рассрочку </w:t>
      </w:r>
      <w:r w:rsidRPr="00B91347">
        <w:rPr>
          <w:rFonts w:ascii="Times New Roman" w:hAnsi="Times New Roman"/>
          <w:sz w:val="20"/>
          <w:szCs w:val="20"/>
        </w:rPr>
        <w:t>внесения платы за предмет аукциона. Указанное заявление подаетс</w:t>
      </w:r>
      <w:r w:rsidR="00EA5BA6">
        <w:rPr>
          <w:rFonts w:ascii="Times New Roman" w:hAnsi="Times New Roman"/>
          <w:sz w:val="20"/>
          <w:szCs w:val="20"/>
        </w:rPr>
        <w:t>я победителем аукциона в соответствующий</w:t>
      </w:r>
      <w:r w:rsidRPr="00B91347">
        <w:rPr>
          <w:rFonts w:ascii="Times New Roman" w:hAnsi="Times New Roman"/>
          <w:sz w:val="20"/>
          <w:szCs w:val="20"/>
        </w:rPr>
        <w:t xml:space="preserve"> райисполком не позднее одного рабочего дня после утверждения протокола о результатах аукциона. </w:t>
      </w:r>
    </w:p>
    <w:p w:rsidR="00B91347" w:rsidRDefault="00526791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сем желающим предоставляется возможность ознакомления с землеустроительной документацией по со</w:t>
      </w:r>
      <w:r w:rsidR="00030C9B">
        <w:rPr>
          <w:rFonts w:ascii="Times New Roman" w:hAnsi="Times New Roman"/>
          <w:sz w:val="20"/>
          <w:szCs w:val="20"/>
        </w:rPr>
        <w:t>ответствующим земельным участкам</w:t>
      </w:r>
      <w:r w:rsidRPr="00B91347">
        <w:rPr>
          <w:rFonts w:ascii="Times New Roman" w:hAnsi="Times New Roman"/>
          <w:sz w:val="20"/>
          <w:szCs w:val="20"/>
        </w:rPr>
        <w:t>. Осмотр земельных участков на местности производится желающими самостоятельно в удобное для них время.</w:t>
      </w:r>
    </w:p>
    <w:p w:rsidR="001C4ED4" w:rsidRPr="00030C9B" w:rsidRDefault="003C0169" w:rsidP="00030C9B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Информация о проводимом аукционе опубликована на сайтах </w:t>
      </w:r>
      <w:hyperlink r:id="rId8" w:history="1"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6E" w:rsidRDefault="008C036E" w:rsidP="00472EE1">
      <w:pPr>
        <w:spacing w:after="0" w:line="240" w:lineRule="auto"/>
      </w:pPr>
      <w:r>
        <w:separator/>
      </w:r>
    </w:p>
  </w:endnote>
  <w:endnote w:type="continuationSeparator" w:id="0">
    <w:p w:rsidR="008C036E" w:rsidRDefault="008C036E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6E" w:rsidRDefault="008C036E" w:rsidP="00472EE1">
      <w:pPr>
        <w:spacing w:after="0" w:line="240" w:lineRule="auto"/>
      </w:pPr>
      <w:r>
        <w:separator/>
      </w:r>
    </w:p>
  </w:footnote>
  <w:footnote w:type="continuationSeparator" w:id="0">
    <w:p w:rsidR="008C036E" w:rsidRDefault="008C036E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65B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CE7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0C9B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1F"/>
    <w:rsid w:val="00042D9A"/>
    <w:rsid w:val="00042DE6"/>
    <w:rsid w:val="00042EBB"/>
    <w:rsid w:val="00042F27"/>
    <w:rsid w:val="00043BAB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1A95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5F10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5E24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2B4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829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23B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6B1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0E0D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422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52C"/>
    <w:rsid w:val="001A7783"/>
    <w:rsid w:val="001A78AF"/>
    <w:rsid w:val="001A797E"/>
    <w:rsid w:val="001A797F"/>
    <w:rsid w:val="001B0284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835"/>
    <w:rsid w:val="001F4EDE"/>
    <w:rsid w:val="001F5192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1E2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9B4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28C7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8EE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984"/>
    <w:rsid w:val="002F0EAB"/>
    <w:rsid w:val="002F1065"/>
    <w:rsid w:val="002F1DC5"/>
    <w:rsid w:val="002F20C9"/>
    <w:rsid w:val="002F2711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67D7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6A63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5B1C"/>
    <w:rsid w:val="00336018"/>
    <w:rsid w:val="0033676B"/>
    <w:rsid w:val="0033726E"/>
    <w:rsid w:val="0033734C"/>
    <w:rsid w:val="00337870"/>
    <w:rsid w:val="00337B7B"/>
    <w:rsid w:val="00337B85"/>
    <w:rsid w:val="00337BF5"/>
    <w:rsid w:val="00337FC6"/>
    <w:rsid w:val="003401CF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EAE"/>
    <w:rsid w:val="00360FF6"/>
    <w:rsid w:val="0036163D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3FA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152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CB2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3B2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3D63"/>
    <w:rsid w:val="0040439B"/>
    <w:rsid w:val="0040461C"/>
    <w:rsid w:val="004047C6"/>
    <w:rsid w:val="004051D4"/>
    <w:rsid w:val="004052D4"/>
    <w:rsid w:val="004052DC"/>
    <w:rsid w:val="0040637E"/>
    <w:rsid w:val="00406C0F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3DE2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214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58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594F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D7DB4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108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6FEC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5A6C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DC1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130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4CD7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188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00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A32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6E3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A03"/>
    <w:rsid w:val="007872E3"/>
    <w:rsid w:val="007878CA"/>
    <w:rsid w:val="00787D32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4B1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07A1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49FB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036"/>
    <w:rsid w:val="008B762C"/>
    <w:rsid w:val="008B79DB"/>
    <w:rsid w:val="008C0170"/>
    <w:rsid w:val="008C036E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C80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3E27"/>
    <w:rsid w:val="008D4896"/>
    <w:rsid w:val="008D4E2C"/>
    <w:rsid w:val="008D5247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6BE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2C2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CF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C8D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93D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3D42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A42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7EA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95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04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3CBC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5A0"/>
    <w:rsid w:val="00AC7A1E"/>
    <w:rsid w:val="00AC7EC6"/>
    <w:rsid w:val="00AD029F"/>
    <w:rsid w:val="00AD05AB"/>
    <w:rsid w:val="00AD0782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27E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09D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D53"/>
    <w:rsid w:val="00B17F95"/>
    <w:rsid w:val="00B2034F"/>
    <w:rsid w:val="00B20519"/>
    <w:rsid w:val="00B20649"/>
    <w:rsid w:val="00B20A63"/>
    <w:rsid w:val="00B20BDA"/>
    <w:rsid w:val="00B20D71"/>
    <w:rsid w:val="00B21858"/>
    <w:rsid w:val="00B21B4A"/>
    <w:rsid w:val="00B21BB8"/>
    <w:rsid w:val="00B21CBF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973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AFB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0A6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1FA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2B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D2E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204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1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CBA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00F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9A0"/>
    <w:rsid w:val="00C81A20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205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2E0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0BE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0F38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C91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140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49A7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D7CE0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62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2ECD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65C"/>
    <w:rsid w:val="00E342D7"/>
    <w:rsid w:val="00E343A8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35B"/>
    <w:rsid w:val="00E50A30"/>
    <w:rsid w:val="00E50ECE"/>
    <w:rsid w:val="00E51170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69F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024"/>
    <w:rsid w:val="00E827A9"/>
    <w:rsid w:val="00E82CAD"/>
    <w:rsid w:val="00E82F61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87830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3EEB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2EB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79A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6A7E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0C83"/>
    <w:rsid w:val="00F413EF"/>
    <w:rsid w:val="00F416EE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5C9A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D10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529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2D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C80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40F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-region.gov.b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l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FC66-8D08-4A09-BDE6-29EC7E3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12</cp:revision>
  <cp:lastPrinted>2025-04-23T14:19:00Z</cp:lastPrinted>
  <dcterms:created xsi:type="dcterms:W3CDTF">2025-04-17T11:36:00Z</dcterms:created>
  <dcterms:modified xsi:type="dcterms:W3CDTF">2025-10-31T14:53:00Z</dcterms:modified>
</cp:coreProperties>
</file>